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EFEC3" w14:textId="77777777" w:rsidR="00C3078E" w:rsidRPr="00C3078E" w:rsidRDefault="00C3078E" w:rsidP="00C3078E">
      <w:pPr>
        <w:pStyle w:val="ListParagraph"/>
        <w:numPr>
          <w:ilvl w:val="0"/>
          <w:numId w:val="1"/>
        </w:numPr>
        <w:rPr>
          <w:highlight w:val="yellow"/>
        </w:rPr>
      </w:pPr>
      <w:r w:rsidRPr="00C3078E">
        <w:rPr>
          <w:highlight w:val="yellow"/>
        </w:rPr>
        <w:t>Job description</w:t>
      </w:r>
    </w:p>
    <w:p w14:paraId="1D706FAF" w14:textId="77777777" w:rsidR="00C3078E" w:rsidRPr="00C3078E" w:rsidRDefault="00C3078E" w:rsidP="00C3078E">
      <w:pPr>
        <w:jc w:val="center"/>
        <w:rPr>
          <w:highlight w:val="yellow"/>
        </w:rPr>
      </w:pPr>
      <w:r w:rsidRPr="00C3078E">
        <w:rPr>
          <w:highlight w:val="yellow"/>
        </w:rPr>
        <w:t>Production and animation of mega construction projects integrated with human elements.</w:t>
      </w:r>
    </w:p>
    <w:p w14:paraId="6295153F" w14:textId="5FBE93D6" w:rsidR="00C3078E" w:rsidRPr="00C3078E" w:rsidRDefault="00C3078E" w:rsidP="00C3078E">
      <w:pPr>
        <w:jc w:val="center"/>
        <w:rPr>
          <w:highlight w:val="yellow"/>
        </w:rPr>
      </w:pPr>
      <w:r w:rsidRPr="00C3078E">
        <w:rPr>
          <w:highlight w:val="yellow"/>
        </w:rPr>
        <w:t xml:space="preserve">             academic degree or certification from reputable institution. Compensation is project-based, with the of six-month contract upon agreement.</w:t>
      </w:r>
    </w:p>
    <w:p w14:paraId="02B6EBE2" w14:textId="2D3A6312" w:rsidR="00B44806" w:rsidRPr="00B44806" w:rsidRDefault="00C90E89" w:rsidP="00C3078E">
      <w:pPr>
        <w:jc w:val="center"/>
      </w:pPr>
      <w:r w:rsidRPr="00C307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180A8" wp14:editId="33F76A5A">
                <wp:simplePos x="0" y="0"/>
                <wp:positionH relativeFrom="page">
                  <wp:align>right</wp:align>
                </wp:positionH>
                <wp:positionV relativeFrom="paragraph">
                  <wp:posOffset>3360329</wp:posOffset>
                </wp:positionV>
                <wp:extent cx="7648575" cy="4604657"/>
                <wp:effectExtent l="0" t="0" r="28575" b="24765"/>
                <wp:wrapNone/>
                <wp:docPr id="14969542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4604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FBDFC" w14:textId="488E9B32" w:rsidR="00C3078E" w:rsidRPr="00C90E89" w:rsidRDefault="00C3078E" w:rsidP="00C307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black"/>
                                <w:u w:val="single"/>
                              </w:rPr>
                              <w:t>WIDE SKY INTERNAIONAL</w:t>
                            </w:r>
                            <w:r w:rsidR="00C90E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black"/>
                                <w:u w:val="single"/>
                              </w:rPr>
                              <w:t xml:space="preserve">  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highlight w:val="black"/>
                              </w:rPr>
                              <w:t xml:space="preserve"> 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>is hiring specialist in the field of animation production based in Oman.</w:t>
                            </w:r>
                          </w:p>
                          <w:p w14:paraId="33D29A14" w14:textId="77777777" w:rsidR="00C3078E" w:rsidRPr="00C90E89" w:rsidRDefault="00C3078E" w:rsidP="00C3078E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highlight w:val="black"/>
                              </w:rPr>
                            </w:pPr>
                          </w:p>
                          <w:p w14:paraId="16DF0958" w14:textId="14BA046F" w:rsidR="00C3078E" w:rsidRPr="00C90E89" w:rsidRDefault="00C3078E" w:rsidP="00C307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black"/>
                              </w:rPr>
                              <w:t>Job description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highlight w:val="black"/>
                              </w:rPr>
                              <w:t xml:space="preserve"> and position</w:t>
                            </w:r>
                          </w:p>
                          <w:p w14:paraId="0DC47F8A" w14:textId="77777777" w:rsidR="00C3078E" w:rsidRPr="00C90E89" w:rsidRDefault="00C3078E" w:rsidP="00C3078E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highlight w:val="black"/>
                              </w:rPr>
                            </w:pPr>
                          </w:p>
                          <w:p w14:paraId="17392C07" w14:textId="0F6829E9" w:rsidR="00C90E89" w:rsidRPr="00C90E89" w:rsidRDefault="00C90E89" w:rsidP="00C90E89">
                            <w:pPr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black"/>
                              </w:rPr>
                              <w:t xml:space="preserve">   </w:t>
                            </w:r>
                            <w:r w:rsidR="00C3078E" w:rsidRPr="00C90E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black"/>
                              </w:rPr>
                              <w:t>1</w:t>
                            </w:r>
                            <w:r w:rsidR="00C3078E"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- </w:t>
                            </w:r>
                            <w:r w:rsidR="00C3078E"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Production and animation of mega construction projects integrated </w:t>
                            </w:r>
                          </w:p>
                          <w:p w14:paraId="2A8F249B" w14:textId="536D1152" w:rsidR="00C3078E" w:rsidRPr="00C90E89" w:rsidRDefault="00C3078E" w:rsidP="00C3078E">
                            <w:pPr>
                              <w:ind w:left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</w:t>
                            </w:r>
                            <w:r w:rsidR="00C90E89"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With 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>human elements.</w:t>
                            </w:r>
                          </w:p>
                          <w:p w14:paraId="71BFF5C3" w14:textId="64D0BEE2" w:rsidR="00C3078E" w:rsidRPr="00C90E89" w:rsidRDefault="00C3078E" w:rsidP="00C3078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      2- The position of the job is remote.</w:t>
                            </w:r>
                          </w:p>
                          <w:p w14:paraId="28D10C08" w14:textId="7E07962F" w:rsidR="00C3078E" w:rsidRPr="00C90E89" w:rsidRDefault="00C3078E" w:rsidP="00C3078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      3- 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>Proficiency in English language required as B1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>.</w:t>
                            </w:r>
                          </w:p>
                          <w:p w14:paraId="17D1AB54" w14:textId="77777777" w:rsidR="00C90E89" w:rsidRPr="00C90E89" w:rsidRDefault="00C3078E" w:rsidP="00C3078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      4- Candidates should </w:t>
                            </w:r>
                            <w:r w:rsidR="00C90E89"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>relevant academic degree or certification from</w:t>
                            </w:r>
                          </w:p>
                          <w:p w14:paraId="5F53CAE7" w14:textId="798D473C" w:rsidR="00C90E89" w:rsidRPr="00C90E89" w:rsidRDefault="00C90E89" w:rsidP="00C3078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            reputable institution.</w:t>
                            </w:r>
                          </w:p>
                          <w:p w14:paraId="68DDE377" w14:textId="77777777" w:rsidR="00C90E89" w:rsidRPr="00C90E89" w:rsidRDefault="00C90E89" w:rsidP="00C90E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      5- Compensation considered as project-based, with the possibility of </w:t>
                            </w:r>
                          </w:p>
                          <w:p w14:paraId="643B28F3" w14:textId="7C2EE890" w:rsidR="00C3078E" w:rsidRPr="00C90E89" w:rsidRDefault="00C90E89" w:rsidP="003A4C2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                six-month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highlight w:val="black"/>
                              </w:rPr>
                              <w:t xml:space="preserve"> contract upon agreement</w:t>
                            </w:r>
                            <w:r w:rsidRPr="00C90E8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black"/>
                              </w:rPr>
                              <w:t>.</w:t>
                            </w:r>
                            <w:r w:rsidR="003A4C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3A4C28" w:rsidRPr="003A4C2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highlight w:val="black"/>
                              </w:rPr>
                              <w:t>E-198359</w:t>
                            </w:r>
                          </w:p>
                          <w:p w14:paraId="0F0A0091" w14:textId="77777777" w:rsidR="00C3078E" w:rsidRPr="00C3078E" w:rsidRDefault="00C3078E" w:rsidP="00C3078E">
                            <w:pPr>
                              <w:rPr>
                                <w:highlight w:val="black"/>
                              </w:rPr>
                            </w:pPr>
                          </w:p>
                          <w:p w14:paraId="34EB4D8C" w14:textId="77777777" w:rsidR="00C3078E" w:rsidRPr="00C3078E" w:rsidRDefault="00C3078E" w:rsidP="00C3078E">
                            <w:pPr>
                              <w:pStyle w:val="ListParagraph"/>
                              <w:rPr>
                                <w:highlight w:val="black"/>
                              </w:rPr>
                            </w:pPr>
                          </w:p>
                          <w:p w14:paraId="45C81AC1" w14:textId="77777777" w:rsidR="00C3078E" w:rsidRPr="00C3078E" w:rsidRDefault="00C3078E" w:rsidP="00C3078E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14:paraId="252F4199" w14:textId="77777777" w:rsidR="00C3078E" w:rsidRDefault="00C3078E" w:rsidP="00C3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80A8" id="Rectangle 8" o:spid="_x0000_s1026" style="position:absolute;left:0;text-align:left;margin-left:551.05pt;margin-top:264.6pt;width:602.25pt;height:362.55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" fillcolor="black [3200]" strokecolor="black [480]" strokeweight="1pt">
                <v:textbox>
                  <w:txbxContent>
                    <w:p w14:paraId="28DFBDFC" w14:textId="488E9B32" w:rsidR="00C3078E" w:rsidRPr="00C90E89" w:rsidRDefault="00C3078E" w:rsidP="00C307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black"/>
                          <w:u w:val="single"/>
                        </w:rPr>
                        <w:t>WIDE SKY INTERNAIONAL</w:t>
                      </w:r>
                      <w:r w:rsidR="00C90E8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black"/>
                          <w:u w:val="single"/>
                        </w:rPr>
                        <w:t xml:space="preserve">  </w:t>
                      </w:r>
                      <w:r w:rsidRPr="00C90E8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highlight w:val="black"/>
                        </w:rPr>
                        <w:t xml:space="preserve"> </w:t>
                      </w: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>is hiring specialist in the field of animation production based in Oman.</w:t>
                      </w:r>
                    </w:p>
                    <w:p w14:paraId="33D29A14" w14:textId="77777777" w:rsidR="00C3078E" w:rsidRPr="00C90E89" w:rsidRDefault="00C3078E" w:rsidP="00C3078E">
                      <w:pPr>
                        <w:pStyle w:val="ListParagraph"/>
                        <w:rPr>
                          <w:rFonts w:asciiTheme="majorBidi" w:hAnsiTheme="majorBidi" w:cstheme="majorBidi"/>
                          <w:sz w:val="24"/>
                          <w:szCs w:val="24"/>
                          <w:highlight w:val="black"/>
                        </w:rPr>
                      </w:pPr>
                    </w:p>
                    <w:p w14:paraId="16DF0958" w14:textId="14BA046F" w:rsidR="00C3078E" w:rsidRPr="00C90E89" w:rsidRDefault="00C3078E" w:rsidP="00C307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black"/>
                        </w:rPr>
                        <w:t>Job description</w:t>
                      </w:r>
                      <w:r w:rsidRPr="00C90E8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highlight w:val="black"/>
                        </w:rPr>
                        <w:t xml:space="preserve"> and position</w:t>
                      </w:r>
                    </w:p>
                    <w:p w14:paraId="0DC47F8A" w14:textId="77777777" w:rsidR="00C3078E" w:rsidRPr="00C90E89" w:rsidRDefault="00C3078E" w:rsidP="00C3078E">
                      <w:pPr>
                        <w:pStyle w:val="ListParagraph"/>
                        <w:rPr>
                          <w:rFonts w:asciiTheme="majorBidi" w:hAnsiTheme="majorBidi" w:cstheme="majorBidi"/>
                          <w:highlight w:val="black"/>
                        </w:rPr>
                      </w:pPr>
                    </w:p>
                    <w:p w14:paraId="17392C07" w14:textId="0F6829E9" w:rsidR="00C90E89" w:rsidRPr="00C90E89" w:rsidRDefault="00C90E89" w:rsidP="00C90E89">
                      <w:pPr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black"/>
                        </w:rPr>
                        <w:t xml:space="preserve">   </w:t>
                      </w:r>
                      <w:r w:rsidR="00C3078E" w:rsidRPr="00C90E89"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black"/>
                        </w:rPr>
                        <w:t>1</w:t>
                      </w:r>
                      <w:r w:rsidR="00C3078E"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- </w:t>
                      </w:r>
                      <w:r w:rsidR="00C3078E"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Production and animation of mega construction projects integrated </w:t>
                      </w:r>
                    </w:p>
                    <w:p w14:paraId="2A8F249B" w14:textId="536D1152" w:rsidR="00C3078E" w:rsidRPr="00C90E89" w:rsidRDefault="00C3078E" w:rsidP="00C3078E">
                      <w:pPr>
                        <w:ind w:left="720"/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</w:t>
                      </w:r>
                      <w:r w:rsidR="00C90E89"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With </w:t>
                      </w: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>human elements.</w:t>
                      </w:r>
                    </w:p>
                    <w:p w14:paraId="71BFF5C3" w14:textId="64D0BEE2" w:rsidR="00C3078E" w:rsidRPr="00C90E89" w:rsidRDefault="00C3078E" w:rsidP="00C3078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      2- The position of the job is remote.</w:t>
                      </w:r>
                    </w:p>
                    <w:p w14:paraId="28D10C08" w14:textId="7E07962F" w:rsidR="00C3078E" w:rsidRPr="00C90E89" w:rsidRDefault="00C3078E" w:rsidP="00C3078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      3- </w:t>
                      </w: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>Proficiency in English language required as B1</w:t>
                      </w: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>.</w:t>
                      </w:r>
                    </w:p>
                    <w:p w14:paraId="17D1AB54" w14:textId="77777777" w:rsidR="00C90E89" w:rsidRPr="00C90E89" w:rsidRDefault="00C3078E" w:rsidP="00C3078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      4- Candidates should </w:t>
                      </w:r>
                      <w:r w:rsidR="00C90E89"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>relevant academic degree or certification from</w:t>
                      </w:r>
                    </w:p>
                    <w:p w14:paraId="5F53CAE7" w14:textId="798D473C" w:rsidR="00C90E89" w:rsidRPr="00C90E89" w:rsidRDefault="00C90E89" w:rsidP="00C3078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            reputable institution.</w:t>
                      </w:r>
                    </w:p>
                    <w:p w14:paraId="68DDE377" w14:textId="77777777" w:rsidR="00C90E89" w:rsidRPr="00C90E89" w:rsidRDefault="00C90E89" w:rsidP="00C90E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      5- Compensation considered as project-based, with the possibility of </w:t>
                      </w:r>
                    </w:p>
                    <w:p w14:paraId="643B28F3" w14:textId="7C2EE890" w:rsidR="00C3078E" w:rsidRPr="00C90E89" w:rsidRDefault="00C90E89" w:rsidP="003A4C2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</w:pP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                six-month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</w:t>
                      </w:r>
                      <w:r w:rsidRPr="00C90E89">
                        <w:rPr>
                          <w:rFonts w:asciiTheme="majorBidi" w:hAnsiTheme="majorBidi" w:cstheme="majorBidi"/>
                          <w:sz w:val="32"/>
                          <w:szCs w:val="32"/>
                          <w:highlight w:val="black"/>
                        </w:rPr>
                        <w:t xml:space="preserve"> contract upon agreement</w:t>
                      </w:r>
                      <w:r w:rsidRPr="00C90E89"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black"/>
                        </w:rPr>
                        <w:t>.</w:t>
                      </w:r>
                      <w:r w:rsidR="003A4C28"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3A4C28" w:rsidRPr="003A4C28">
                        <w:rPr>
                          <w:rFonts w:asciiTheme="majorBidi" w:hAnsiTheme="majorBidi" w:cstheme="majorBidi"/>
                          <w:sz w:val="28"/>
                          <w:szCs w:val="28"/>
                          <w:highlight w:val="black"/>
                        </w:rPr>
                        <w:t>E-198359</w:t>
                      </w:r>
                    </w:p>
                    <w:p w14:paraId="0F0A0091" w14:textId="77777777" w:rsidR="00C3078E" w:rsidRPr="00C3078E" w:rsidRDefault="00C3078E" w:rsidP="00C3078E">
                      <w:pPr>
                        <w:rPr>
                          <w:highlight w:val="black"/>
                        </w:rPr>
                      </w:pPr>
                    </w:p>
                    <w:p w14:paraId="34EB4D8C" w14:textId="77777777" w:rsidR="00C3078E" w:rsidRPr="00C3078E" w:rsidRDefault="00C3078E" w:rsidP="00C3078E">
                      <w:pPr>
                        <w:pStyle w:val="ListParagraph"/>
                        <w:rPr>
                          <w:highlight w:val="black"/>
                        </w:rPr>
                      </w:pPr>
                    </w:p>
                    <w:p w14:paraId="45C81AC1" w14:textId="77777777" w:rsidR="00C3078E" w:rsidRPr="00C3078E" w:rsidRDefault="00C3078E" w:rsidP="00C3078E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14:paraId="252F4199" w14:textId="77777777" w:rsidR="00C3078E" w:rsidRDefault="00C3078E" w:rsidP="00C307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307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A83EF" wp14:editId="04BD6060">
                <wp:simplePos x="0" y="0"/>
                <wp:positionH relativeFrom="page">
                  <wp:align>right</wp:align>
                </wp:positionH>
                <wp:positionV relativeFrom="paragraph">
                  <wp:posOffset>3832860</wp:posOffset>
                </wp:positionV>
                <wp:extent cx="7648575" cy="4354286"/>
                <wp:effectExtent l="0" t="0" r="28575" b="27305"/>
                <wp:wrapNone/>
                <wp:docPr id="6481048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435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81DF7" w14:textId="77777777" w:rsidR="00C3078E" w:rsidRDefault="00C3078E" w:rsidP="00C3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83EF" id="_x0000_s1027" style="position:absolute;left:0;text-align:left;margin-left:551.05pt;margin-top:301.8pt;width:602.25pt;height:342.85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" fillcolor="black [3200]" strokecolor="black [480]" strokeweight="1pt">
                <v:textbox>
                  <w:txbxContent>
                    <w:p w14:paraId="69981DF7" w14:textId="77777777" w:rsidR="00C3078E" w:rsidRDefault="00C3078E" w:rsidP="00C307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78E" w:rsidRPr="00C307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CFD0A" wp14:editId="40FCF108">
                <wp:simplePos x="0" y="0"/>
                <wp:positionH relativeFrom="margin">
                  <wp:posOffset>-859971</wp:posOffset>
                </wp:positionH>
                <wp:positionV relativeFrom="paragraph">
                  <wp:posOffset>769439</wp:posOffset>
                </wp:positionV>
                <wp:extent cx="7826828" cy="2618014"/>
                <wp:effectExtent l="0" t="0" r="22225" b="11430"/>
                <wp:wrapNone/>
                <wp:docPr id="14896396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828" cy="26180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DE647" w14:textId="77777777" w:rsidR="00C3078E" w:rsidRDefault="00C3078E" w:rsidP="00C307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7176A" wp14:editId="19738D8A">
                                  <wp:extent cx="3362325" cy="2307771"/>
                                  <wp:effectExtent l="0" t="0" r="0" b="0"/>
                                  <wp:docPr id="13303265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896313" name="Picture 88189631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7349" cy="231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CFD0A" id="Rectangle 6" o:spid="_x0000_s1028" style="position:absolute;left:0;text-align:left;margin-left:-67.7pt;margin-top:60.6pt;width:616.3pt;height:20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" fillcolor="black [3213]" strokecolor="#09101d [484]" strokeweight="1pt">
                <v:textbox>
                  <w:txbxContent>
                    <w:p w14:paraId="1F4DE647" w14:textId="77777777" w:rsidR="00C3078E" w:rsidRDefault="00C3078E" w:rsidP="00C307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7176A" wp14:editId="19738D8A">
                            <wp:extent cx="3362325" cy="2307771"/>
                            <wp:effectExtent l="0" t="0" r="0" b="0"/>
                            <wp:docPr id="13303265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1896313" name="Picture 88189631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7349" cy="2311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78E" w:rsidRPr="00C307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3BA7" wp14:editId="0B36EE99">
                <wp:simplePos x="0" y="0"/>
                <wp:positionH relativeFrom="margin">
                  <wp:align>center</wp:align>
                </wp:positionH>
                <wp:positionV relativeFrom="paragraph">
                  <wp:posOffset>1763395</wp:posOffset>
                </wp:positionV>
                <wp:extent cx="7639050" cy="2095500"/>
                <wp:effectExtent l="0" t="0" r="19050" b="19050"/>
                <wp:wrapNone/>
                <wp:docPr id="14364435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095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28CF6" w14:textId="5B2CEA75" w:rsidR="00C3078E" w:rsidRDefault="00C3078E" w:rsidP="00C307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B6265" wp14:editId="4C6A9901">
                                  <wp:extent cx="2491740" cy="1991360"/>
                                  <wp:effectExtent l="0" t="0" r="3810" b="8890"/>
                                  <wp:docPr id="88189631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1896313" name="Picture 88189631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740" cy="199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3BA7" id="_x0000_s1029" style="position:absolute;left:0;text-align:left;margin-left:0;margin-top:138.85pt;width:601.5pt;height:1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" fillcolor="black [3213]" strokecolor="#09101d [484]" strokeweight="1pt">
                <v:textbox>
                  <w:txbxContent>
                    <w:p w14:paraId="66E28CF6" w14:textId="5B2CEA75" w:rsidR="00C3078E" w:rsidRDefault="00C3078E" w:rsidP="00C307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B6265" wp14:editId="4C6A9901">
                            <wp:extent cx="2491740" cy="1991360"/>
                            <wp:effectExtent l="0" t="0" r="3810" b="8890"/>
                            <wp:docPr id="88189631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1896313" name="Picture 88189631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740" cy="199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F4F" w:rsidRPr="00C3078E">
        <w:rPr>
          <w:highlight w:val="yellow"/>
        </w:rPr>
        <w:t xml:space="preserve">             academic degree or certification from reputable institution. Compensation is project-based, with contract upon agreement</w:t>
      </w:r>
      <w:r w:rsidR="00300F4F" w:rsidRPr="00C3078E">
        <w:rPr>
          <w:highlight w:val="black"/>
        </w:rPr>
        <w:t>.</w:t>
      </w:r>
    </w:p>
    <w:sectPr w:rsidR="00B44806" w:rsidRPr="00B44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86A6D"/>
    <w:multiLevelType w:val="hybridMultilevel"/>
    <w:tmpl w:val="328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66E2C"/>
    <w:multiLevelType w:val="hybridMultilevel"/>
    <w:tmpl w:val="555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95762">
    <w:abstractNumId w:val="1"/>
  </w:num>
  <w:num w:numId="2" w16cid:durableId="9918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06"/>
    <w:rsid w:val="00300F4F"/>
    <w:rsid w:val="003A4C28"/>
    <w:rsid w:val="00416E43"/>
    <w:rsid w:val="004F2ED9"/>
    <w:rsid w:val="007C65A3"/>
    <w:rsid w:val="00B44806"/>
    <w:rsid w:val="00C3078E"/>
    <w:rsid w:val="00C90E89"/>
    <w:rsid w:val="00D3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6BF0"/>
  <w15:chartTrackingRefBased/>
  <w15:docId w15:val="{476E8330-C503-4D4A-89F1-3845E1D2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359A-9915-4078-8CE5-6BEA512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hasemi</dc:creator>
  <cp:keywords/>
  <dc:description/>
  <cp:lastModifiedBy>Sam Ghasemi</cp:lastModifiedBy>
  <cp:revision>1</cp:revision>
  <dcterms:created xsi:type="dcterms:W3CDTF">2024-10-22T12:51:00Z</dcterms:created>
  <dcterms:modified xsi:type="dcterms:W3CDTF">2024-10-25T13:28:00Z</dcterms:modified>
</cp:coreProperties>
</file>